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A64EB6" w:rsidR="00DF4FD8" w:rsidRPr="00A410FF" w:rsidRDefault="001C4B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F3E6B4" w:rsidR="00222997" w:rsidRPr="0078428F" w:rsidRDefault="001C4B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33C5A1" w:rsidR="00222997" w:rsidRPr="00927C1B" w:rsidRDefault="001C4B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4817E0" w:rsidR="00222997" w:rsidRPr="00927C1B" w:rsidRDefault="001C4B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C62A15" w:rsidR="00222997" w:rsidRPr="00927C1B" w:rsidRDefault="001C4B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1BEAD6" w:rsidR="00222997" w:rsidRPr="00927C1B" w:rsidRDefault="001C4B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196438" w:rsidR="00222997" w:rsidRPr="00927C1B" w:rsidRDefault="001C4B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E6133C" w:rsidR="00222997" w:rsidRPr="00927C1B" w:rsidRDefault="001C4B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5408C5" w:rsidR="00222997" w:rsidRPr="00927C1B" w:rsidRDefault="001C4B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2691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A9DA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2043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B73C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1D4264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8CC8F2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C4F4A9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132955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CC8FC9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4E67B5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4A2C1E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78D3C9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B7472A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D26369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717DD2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1FF71D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D8666F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DD19A0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4DA247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212037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18B985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CE1276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D5CC4C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2088BC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D416D4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ED549C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EA11A1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B5C820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E9D3A2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8265D2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8F8599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870FED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4F5F7B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32E169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3CC92B" w:rsidR="0041001E" w:rsidRPr="004B120E" w:rsidRDefault="001C4B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4BA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43 Calendar</dc:title>
  <dc:subject>Free printable January 2043 Calendar</dc:subject>
  <dc:creator>General Blue Corporation</dc:creator>
  <keywords>January 2043 Calendar Printable, Easy to Customize</keywords>
  <dc:description/>
  <dcterms:created xsi:type="dcterms:W3CDTF">2019-12-12T15:31:00.0000000Z</dcterms:created>
  <dcterms:modified xsi:type="dcterms:W3CDTF">2023-05-28T0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